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社会主义文学”的探索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社会主义文学”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90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“新社会主义文学”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